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8716F4">
      <w:bookmarkStart w:id="0" w:name="_GoBack"/>
      <w:bookmarkEnd w:id="0"/>
      <w:r w:rsidRPr="00740D0F">
        <w:rPr>
          <w:noProof/>
          <w:lang w:val="en-AU"/>
        </w:rPr>
        <w:drawing>
          <wp:inline distT="0" distB="0" distL="0" distR="0">
            <wp:extent cx="6477000" cy="2162175"/>
            <wp:effectExtent l="0" t="0" r="0" b="0"/>
            <wp:docPr id="1" name="Picture 1" descr="Applying for PLUS Stars_Title Page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PLUS Stars_Title Pages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113F87" w:rsidRDefault="00D710D5">
      <w:pPr>
        <w:rPr>
          <w:lang w:val="en-AU"/>
        </w:rPr>
      </w:pPr>
    </w:p>
    <w:p w:rsidR="00D710D5" w:rsidRPr="00113F87" w:rsidRDefault="00D710D5" w:rsidP="00D710D5">
      <w:pPr>
        <w:ind w:left="142"/>
        <w:rPr>
          <w:sz w:val="40"/>
          <w:szCs w:val="40"/>
          <w:lang w:val="en-AU"/>
        </w:rPr>
      </w:pPr>
      <w:r w:rsidRPr="00113F87">
        <w:rPr>
          <w:sz w:val="40"/>
          <w:szCs w:val="40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40"/>
          <w:szCs w:val="40"/>
          <w:lang w:val="en-AU"/>
        </w:rPr>
        <w:instrText xml:space="preserve"> FORMTEXT </w:instrText>
      </w:r>
      <w:r w:rsidRPr="00113F87">
        <w:rPr>
          <w:sz w:val="40"/>
          <w:szCs w:val="40"/>
          <w:lang w:val="en-AU"/>
        </w:rPr>
      </w:r>
      <w:r w:rsidRPr="00113F87">
        <w:rPr>
          <w:sz w:val="40"/>
          <w:szCs w:val="40"/>
          <w:lang w:val="en-AU"/>
        </w:rPr>
        <w:fldChar w:fldCharType="separate"/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sz w:val="40"/>
          <w:szCs w:val="40"/>
          <w:lang w:val="en-AU"/>
        </w:rPr>
        <w:fldChar w:fldCharType="end"/>
      </w:r>
      <w:r w:rsidRPr="00113F87">
        <w:rPr>
          <w:sz w:val="40"/>
          <w:szCs w:val="40"/>
          <w:lang w:val="en-AU"/>
        </w:rPr>
        <w:t xml:space="preserve"> School</w:t>
      </w:r>
    </w:p>
    <w:p w:rsidR="00D710D5" w:rsidRPr="00113F87" w:rsidRDefault="00D710D5">
      <w:pPr>
        <w:rPr>
          <w:lang w:val="en-AU"/>
        </w:rPr>
      </w:pPr>
    </w:p>
    <w:p w:rsidR="00531EED" w:rsidRPr="00113F87" w:rsidRDefault="00531EED" w:rsidP="00531EED">
      <w:pPr>
        <w:rPr>
          <w:b/>
          <w:lang w:val="en-AU"/>
        </w:rPr>
      </w:pPr>
      <w:r w:rsidRPr="00113F87">
        <w:rPr>
          <w:b/>
          <w:lang w:val="en-AU"/>
        </w:rPr>
        <w:t>Star Criteria</w:t>
      </w:r>
    </w:p>
    <w:p w:rsidR="00D710D5" w:rsidRPr="00113F87" w:rsidRDefault="00D710D5">
      <w:pPr>
        <w:rPr>
          <w:lang w:val="en-AU"/>
        </w:rPr>
      </w:pPr>
    </w:p>
    <w:tbl>
      <w:tblPr>
        <w:tblW w:w="107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531EED" w:rsidRPr="006B0ECB" w:rsidTr="00ED6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AFF" w:rsidRPr="00086AFF" w:rsidRDefault="00E20100" w:rsidP="00DC02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b/>
                <w:sz w:val="22"/>
                <w:szCs w:val="22"/>
                <w:lang w:val="en-AU"/>
              </w:rPr>
              <w:t xml:space="preserve">Out of Hours Energy Use </w:t>
            </w:r>
            <w:r w:rsidR="00A0195E" w:rsidRPr="00086AFF">
              <w:rPr>
                <w:b/>
                <w:sz w:val="22"/>
                <w:szCs w:val="22"/>
                <w:lang w:val="en-AU"/>
              </w:rPr>
              <w:t>Audit</w:t>
            </w:r>
            <w:r w:rsidR="00086AFF" w:rsidRPr="00086AFF">
              <w:rPr>
                <w:b/>
                <w:sz w:val="22"/>
                <w:szCs w:val="22"/>
                <w:lang w:val="en-AU"/>
              </w:rPr>
              <w:t>.</w:t>
            </w:r>
          </w:p>
          <w:p w:rsidR="00C73B6F" w:rsidRPr="00086AFF" w:rsidRDefault="00086AFF" w:rsidP="00086AFF">
            <w:pPr>
              <w:autoSpaceDE w:val="0"/>
              <w:autoSpaceDN w:val="0"/>
              <w:adjustRightInd w:val="0"/>
              <w:ind w:left="36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b/>
                <w:sz w:val="22"/>
                <w:szCs w:val="22"/>
                <w:lang w:val="en-AU"/>
              </w:rPr>
              <w:t xml:space="preserve">     </w:t>
            </w:r>
            <w:r w:rsidR="00E20100"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 </w:t>
            </w:r>
            <w:r w:rsidR="00C73B6F"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The school </w:t>
            </w:r>
            <w:r w:rsidR="007C18F9" w:rsidRPr="00086AFF">
              <w:rPr>
                <w:rFonts w:eastAsia="Calibri" w:cs="Arial"/>
                <w:sz w:val="22"/>
                <w:szCs w:val="22"/>
                <w:lang w:val="en-AU"/>
              </w:rPr>
              <w:t>has</w:t>
            </w:r>
            <w:r w:rsidR="00C73B6F"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 undertaken a</w:t>
            </w:r>
            <w:r w:rsidR="007C18F9" w:rsidRPr="00086AFF">
              <w:rPr>
                <w:rFonts w:eastAsia="Calibri" w:cs="Arial"/>
                <w:sz w:val="22"/>
                <w:szCs w:val="22"/>
                <w:lang w:val="en-AU"/>
              </w:rPr>
              <w:t>n audit</w:t>
            </w:r>
            <w:r w:rsidR="00C73B6F"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 o</w:t>
            </w:r>
            <w:r w:rsidR="00527C01" w:rsidRPr="00086AFF">
              <w:rPr>
                <w:rFonts w:eastAsia="Calibri" w:cs="Arial"/>
                <w:sz w:val="22"/>
                <w:szCs w:val="22"/>
                <w:lang w:val="en-AU"/>
              </w:rPr>
              <w:t>f out of hours electricity use, listing possible users.</w:t>
            </w:r>
          </w:p>
          <w:p w:rsidR="00C73B6F" w:rsidRPr="00086AFF" w:rsidRDefault="00C73B6F" w:rsidP="00C73B6F">
            <w:pPr>
              <w:autoSpaceDE w:val="0"/>
              <w:autoSpaceDN w:val="0"/>
              <w:adjustRightInd w:val="0"/>
              <w:ind w:firstLine="346"/>
              <w:rPr>
                <w:rFonts w:eastAsia="Calibri" w:cs="Arial"/>
                <w:sz w:val="22"/>
                <w:szCs w:val="22"/>
                <w:lang w:val="en-AU"/>
              </w:rPr>
            </w:pPr>
          </w:p>
          <w:p w:rsidR="00531EED" w:rsidRPr="00086AFF" w:rsidRDefault="00C73B6F" w:rsidP="00340BB5">
            <w:pPr>
              <w:pStyle w:val="body-evidence"/>
              <w:spacing w:after="0" w:line="240" w:lineRule="auto"/>
              <w:rPr>
                <w:sz w:val="22"/>
                <w:szCs w:val="22"/>
                <w:lang w:val="en-AU"/>
              </w:rPr>
            </w:pPr>
            <w:r w:rsidRPr="00086AFF">
              <w:rPr>
                <w:iCs w:val="0"/>
                <w:sz w:val="22"/>
                <w:szCs w:val="22"/>
                <w:lang w:val="en-AU"/>
              </w:rPr>
              <w:t>Evidence: Results of Out of Hours Energy</w:t>
            </w:r>
            <w:r w:rsidR="00340BB5" w:rsidRPr="00086AFF">
              <w:rPr>
                <w:iCs w:val="0"/>
                <w:sz w:val="22"/>
                <w:szCs w:val="22"/>
                <w:lang w:val="en-AU"/>
              </w:rPr>
              <w:t xml:space="preserve"> Audit</w:t>
            </w:r>
            <w:r w:rsidRPr="00086AFF">
              <w:rPr>
                <w:iCs w:val="0"/>
                <w:sz w:val="22"/>
                <w:szCs w:val="22"/>
                <w:lang w:val="en-AU"/>
              </w:rPr>
              <w:t>.</w:t>
            </w:r>
          </w:p>
        </w:tc>
      </w:tr>
      <w:tr w:rsidR="00531EED" w:rsidRPr="006B0ECB" w:rsidTr="0004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1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AFF" w:rsidRPr="00086AFF" w:rsidRDefault="00E20100" w:rsidP="00F627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b/>
                <w:sz w:val="22"/>
                <w:szCs w:val="22"/>
                <w:lang w:val="en-AU"/>
              </w:rPr>
              <w:t>Out of Hours Energy Use Policy</w:t>
            </w:r>
            <w:r w:rsidR="00086AFF">
              <w:rPr>
                <w:b/>
                <w:sz w:val="22"/>
                <w:szCs w:val="22"/>
                <w:lang w:val="en-AU"/>
              </w:rPr>
              <w:t>.</w:t>
            </w:r>
          </w:p>
          <w:p w:rsidR="00ED6768" w:rsidRPr="00086AFF" w:rsidRDefault="00ED6768" w:rsidP="00086AFF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The school </w:t>
            </w:r>
            <w:r w:rsidR="00340BB5" w:rsidRPr="00086AFF">
              <w:rPr>
                <w:rFonts w:eastAsia="Calibri" w:cs="Arial"/>
                <w:sz w:val="22"/>
                <w:szCs w:val="22"/>
                <w:lang w:val="en-AU"/>
              </w:rPr>
              <w:t>has</w:t>
            </w:r>
            <w:r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 developed and commenced implementation of an Out of Hours Energy Use Policy which</w:t>
            </w:r>
            <w:r w:rsidR="00DC0248" w:rsidRPr="00086AFF">
              <w:rPr>
                <w:rFonts w:eastAsia="Calibri" w:cs="Arial"/>
                <w:sz w:val="22"/>
                <w:szCs w:val="22"/>
                <w:lang w:val="en-AU"/>
              </w:rPr>
              <w:t xml:space="preserve"> </w:t>
            </w:r>
            <w:r w:rsidRPr="00086AFF">
              <w:rPr>
                <w:rFonts w:eastAsia="Calibri" w:cs="Arial"/>
                <w:sz w:val="22"/>
                <w:szCs w:val="22"/>
                <w:lang w:val="en-AU"/>
              </w:rPr>
              <w:t>includes commitments relating to:</w:t>
            </w:r>
          </w:p>
          <w:p w:rsidR="00ED6768" w:rsidRPr="00086AFF" w:rsidRDefault="00ED6768" w:rsidP="00CA2E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sz w:val="22"/>
                <w:szCs w:val="22"/>
                <w:lang w:val="en-AU"/>
              </w:rPr>
              <w:t>Security lighting</w:t>
            </w:r>
          </w:p>
          <w:p w:rsidR="00ED6768" w:rsidRPr="00086AFF" w:rsidRDefault="00ED6768" w:rsidP="00CA2E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sz w:val="22"/>
                <w:szCs w:val="22"/>
                <w:lang w:val="en-AU"/>
              </w:rPr>
              <w:t>Standby energy</w:t>
            </w:r>
          </w:p>
          <w:p w:rsidR="00ED6768" w:rsidRPr="00086AFF" w:rsidRDefault="00ED6768" w:rsidP="00CA2E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sz w:val="22"/>
                <w:szCs w:val="22"/>
                <w:lang w:val="en-AU"/>
              </w:rPr>
              <w:t>End of day and weekend switch offs</w:t>
            </w:r>
          </w:p>
          <w:p w:rsidR="00ED6768" w:rsidRPr="00086AFF" w:rsidRDefault="00ED6768" w:rsidP="00CA2E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sz w:val="22"/>
                <w:szCs w:val="22"/>
                <w:lang w:val="en-AU"/>
              </w:rPr>
              <w:t>School holiday switch offs, including refrigerators</w:t>
            </w:r>
          </w:p>
          <w:p w:rsidR="007406C7" w:rsidRPr="00086AFF" w:rsidRDefault="007406C7" w:rsidP="00CA2E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sz w:val="22"/>
                <w:szCs w:val="22"/>
                <w:lang w:val="en-AU"/>
              </w:rPr>
              <w:t>Out of hours users, and policy implementation</w:t>
            </w:r>
          </w:p>
          <w:p w:rsidR="00CA2E44" w:rsidRPr="00086AFF" w:rsidRDefault="00CA2E44" w:rsidP="00CA2E44">
            <w:pPr>
              <w:autoSpaceDE w:val="0"/>
              <w:autoSpaceDN w:val="0"/>
              <w:adjustRightInd w:val="0"/>
              <w:ind w:left="1066"/>
              <w:rPr>
                <w:rFonts w:eastAsia="Calibri" w:cs="Arial"/>
                <w:sz w:val="22"/>
                <w:szCs w:val="22"/>
                <w:lang w:val="en-AU"/>
              </w:rPr>
            </w:pPr>
          </w:p>
          <w:p w:rsidR="00531EED" w:rsidRDefault="00ED6768" w:rsidP="00CA2E44">
            <w:pPr>
              <w:autoSpaceDE w:val="0"/>
              <w:autoSpaceDN w:val="0"/>
              <w:adjustRightInd w:val="0"/>
              <w:ind w:left="346"/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</w:pPr>
            <w:r w:rsidRPr="00086AFF"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  <w:t xml:space="preserve">Evidence: A copy of the Out of Hours Energy Policy. </w:t>
            </w:r>
          </w:p>
          <w:p w:rsidR="00C26838" w:rsidRPr="00086AFF" w:rsidRDefault="00C26838" w:rsidP="00CA2E44">
            <w:pPr>
              <w:autoSpaceDE w:val="0"/>
              <w:autoSpaceDN w:val="0"/>
              <w:adjustRightInd w:val="0"/>
              <w:ind w:left="346"/>
              <w:rPr>
                <w:rFonts w:eastAsia="Calibri" w:cs="Arial"/>
                <w:i/>
                <w:iCs/>
                <w:sz w:val="22"/>
                <w:szCs w:val="22"/>
                <w:lang w:val="en-AU"/>
              </w:rPr>
            </w:pPr>
          </w:p>
        </w:tc>
      </w:tr>
    </w:tbl>
    <w:p w:rsidR="00B67BA9" w:rsidRPr="006B0ECB" w:rsidRDefault="00B67BA9">
      <w:pPr>
        <w:rPr>
          <w:rFonts w:cs="Arial"/>
          <w:b/>
          <w:lang w:val="en-AU"/>
        </w:rPr>
      </w:pPr>
    </w:p>
    <w:p w:rsidR="006172EB" w:rsidRDefault="006172EB">
      <w:pPr>
        <w:rPr>
          <w:b/>
          <w:lang w:val="en-AU"/>
        </w:rPr>
      </w:pPr>
    </w:p>
    <w:p w:rsidR="00171DD0" w:rsidRDefault="00171DD0" w:rsidP="00C3177D">
      <w:pPr>
        <w:rPr>
          <w:sz w:val="22"/>
          <w:szCs w:val="22"/>
          <w:lang w:val="en-AU"/>
        </w:rPr>
      </w:pPr>
    </w:p>
    <w:sectPr w:rsidR="00171DD0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DD2"/>
    <w:multiLevelType w:val="hybridMultilevel"/>
    <w:tmpl w:val="576A0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3C1"/>
    <w:multiLevelType w:val="hybridMultilevel"/>
    <w:tmpl w:val="2FF8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03E"/>
    <w:multiLevelType w:val="hybridMultilevel"/>
    <w:tmpl w:val="FDA8C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49"/>
    <w:multiLevelType w:val="hybridMultilevel"/>
    <w:tmpl w:val="33163F4A"/>
    <w:lvl w:ilvl="0" w:tplc="EF2648CC">
      <w:start w:val="1"/>
      <w:numFmt w:val="decimal"/>
      <w:lvlText w:val="%1."/>
      <w:lvlJc w:val="left"/>
      <w:pPr>
        <w:ind w:left="706" w:hanging="360"/>
      </w:pPr>
      <w:rPr>
        <w:rFonts w:eastAsia="Times New Roman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6" w:hanging="360"/>
      </w:pPr>
    </w:lvl>
    <w:lvl w:ilvl="2" w:tplc="0C09001B" w:tentative="1">
      <w:start w:val="1"/>
      <w:numFmt w:val="lowerRoman"/>
      <w:lvlText w:val="%3."/>
      <w:lvlJc w:val="right"/>
      <w:pPr>
        <w:ind w:left="2146" w:hanging="180"/>
      </w:pPr>
    </w:lvl>
    <w:lvl w:ilvl="3" w:tplc="0C09000F" w:tentative="1">
      <w:start w:val="1"/>
      <w:numFmt w:val="decimal"/>
      <w:lvlText w:val="%4."/>
      <w:lvlJc w:val="left"/>
      <w:pPr>
        <w:ind w:left="2866" w:hanging="360"/>
      </w:pPr>
    </w:lvl>
    <w:lvl w:ilvl="4" w:tplc="0C090019" w:tentative="1">
      <w:start w:val="1"/>
      <w:numFmt w:val="lowerLetter"/>
      <w:lvlText w:val="%5."/>
      <w:lvlJc w:val="left"/>
      <w:pPr>
        <w:ind w:left="3586" w:hanging="360"/>
      </w:pPr>
    </w:lvl>
    <w:lvl w:ilvl="5" w:tplc="0C09001B" w:tentative="1">
      <w:start w:val="1"/>
      <w:numFmt w:val="lowerRoman"/>
      <w:lvlText w:val="%6."/>
      <w:lvlJc w:val="right"/>
      <w:pPr>
        <w:ind w:left="4306" w:hanging="180"/>
      </w:pPr>
    </w:lvl>
    <w:lvl w:ilvl="6" w:tplc="0C09000F" w:tentative="1">
      <w:start w:val="1"/>
      <w:numFmt w:val="decimal"/>
      <w:lvlText w:val="%7."/>
      <w:lvlJc w:val="left"/>
      <w:pPr>
        <w:ind w:left="5026" w:hanging="360"/>
      </w:pPr>
    </w:lvl>
    <w:lvl w:ilvl="7" w:tplc="0C090019" w:tentative="1">
      <w:start w:val="1"/>
      <w:numFmt w:val="lowerLetter"/>
      <w:lvlText w:val="%8."/>
      <w:lvlJc w:val="left"/>
      <w:pPr>
        <w:ind w:left="5746" w:hanging="360"/>
      </w:pPr>
    </w:lvl>
    <w:lvl w:ilvl="8" w:tplc="0C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6365A2A"/>
    <w:multiLevelType w:val="hybridMultilevel"/>
    <w:tmpl w:val="1626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67BA"/>
    <w:multiLevelType w:val="hybridMultilevel"/>
    <w:tmpl w:val="005AD71C"/>
    <w:lvl w:ilvl="0" w:tplc="F648AC0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65A1"/>
    <w:multiLevelType w:val="hybridMultilevel"/>
    <w:tmpl w:val="56D23F3C"/>
    <w:lvl w:ilvl="0" w:tplc="A072B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26399"/>
    <w:multiLevelType w:val="hybridMultilevel"/>
    <w:tmpl w:val="E39C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262"/>
    <w:multiLevelType w:val="hybridMultilevel"/>
    <w:tmpl w:val="8CD8E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D4E"/>
    <w:multiLevelType w:val="hybridMultilevel"/>
    <w:tmpl w:val="AB4AA5B8"/>
    <w:lvl w:ilvl="0" w:tplc="A072B7B6">
      <w:start w:val="2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0137C1F"/>
    <w:multiLevelType w:val="hybridMultilevel"/>
    <w:tmpl w:val="2DC40900"/>
    <w:lvl w:ilvl="0" w:tplc="D6366A0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617462B0"/>
    <w:multiLevelType w:val="hybridMultilevel"/>
    <w:tmpl w:val="BCFE1776"/>
    <w:lvl w:ilvl="0" w:tplc="0CF8C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ABB655D"/>
    <w:multiLevelType w:val="hybridMultilevel"/>
    <w:tmpl w:val="019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1AB75E2"/>
    <w:multiLevelType w:val="hybridMultilevel"/>
    <w:tmpl w:val="44A4A618"/>
    <w:lvl w:ilvl="0" w:tplc="93EAF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325F6"/>
    <w:multiLevelType w:val="hybridMultilevel"/>
    <w:tmpl w:val="FEEE95FE"/>
    <w:lvl w:ilvl="0" w:tplc="0C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7D4B74D7"/>
    <w:multiLevelType w:val="hybridMultilevel"/>
    <w:tmpl w:val="7EF4CE08"/>
    <w:lvl w:ilvl="0" w:tplc="A072B7B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01B00"/>
    <w:rsid w:val="00010E03"/>
    <w:rsid w:val="000247E0"/>
    <w:rsid w:val="000412D8"/>
    <w:rsid w:val="000633F4"/>
    <w:rsid w:val="00074EFC"/>
    <w:rsid w:val="00086AFF"/>
    <w:rsid w:val="000927F7"/>
    <w:rsid w:val="000A6917"/>
    <w:rsid w:val="000C64C3"/>
    <w:rsid w:val="00101F25"/>
    <w:rsid w:val="00113F87"/>
    <w:rsid w:val="0015540D"/>
    <w:rsid w:val="00170C9F"/>
    <w:rsid w:val="00171DD0"/>
    <w:rsid w:val="001A2C50"/>
    <w:rsid w:val="001B08D8"/>
    <w:rsid w:val="001C77EE"/>
    <w:rsid w:val="001E3B9E"/>
    <w:rsid w:val="0020761C"/>
    <w:rsid w:val="002113F0"/>
    <w:rsid w:val="002608A7"/>
    <w:rsid w:val="00261593"/>
    <w:rsid w:val="00320BE7"/>
    <w:rsid w:val="00340BB5"/>
    <w:rsid w:val="00343378"/>
    <w:rsid w:val="00361374"/>
    <w:rsid w:val="0036666B"/>
    <w:rsid w:val="00386EE1"/>
    <w:rsid w:val="003A6A23"/>
    <w:rsid w:val="003B00BF"/>
    <w:rsid w:val="003B3F88"/>
    <w:rsid w:val="003C3C92"/>
    <w:rsid w:val="003D6478"/>
    <w:rsid w:val="003F47F0"/>
    <w:rsid w:val="00403A8B"/>
    <w:rsid w:val="004200EC"/>
    <w:rsid w:val="00426AFD"/>
    <w:rsid w:val="0044082A"/>
    <w:rsid w:val="00463795"/>
    <w:rsid w:val="00493A53"/>
    <w:rsid w:val="004A6FB2"/>
    <w:rsid w:val="004C01E1"/>
    <w:rsid w:val="004D51EB"/>
    <w:rsid w:val="004F4538"/>
    <w:rsid w:val="00501590"/>
    <w:rsid w:val="0052326B"/>
    <w:rsid w:val="00527C01"/>
    <w:rsid w:val="0053197E"/>
    <w:rsid w:val="00531EED"/>
    <w:rsid w:val="005348D3"/>
    <w:rsid w:val="00540611"/>
    <w:rsid w:val="00576FD2"/>
    <w:rsid w:val="005778E8"/>
    <w:rsid w:val="0059293B"/>
    <w:rsid w:val="005E5834"/>
    <w:rsid w:val="00603849"/>
    <w:rsid w:val="006172EB"/>
    <w:rsid w:val="00620A3C"/>
    <w:rsid w:val="0062150B"/>
    <w:rsid w:val="00644030"/>
    <w:rsid w:val="0066021A"/>
    <w:rsid w:val="00662DCE"/>
    <w:rsid w:val="00677AD3"/>
    <w:rsid w:val="006A0C87"/>
    <w:rsid w:val="006B0146"/>
    <w:rsid w:val="006B0ECB"/>
    <w:rsid w:val="006D5492"/>
    <w:rsid w:val="00710217"/>
    <w:rsid w:val="00717905"/>
    <w:rsid w:val="00727326"/>
    <w:rsid w:val="0073763F"/>
    <w:rsid w:val="007406C7"/>
    <w:rsid w:val="00740D0F"/>
    <w:rsid w:val="00755BBB"/>
    <w:rsid w:val="00756A38"/>
    <w:rsid w:val="00761D94"/>
    <w:rsid w:val="007811C4"/>
    <w:rsid w:val="00794106"/>
    <w:rsid w:val="007B151B"/>
    <w:rsid w:val="007C18F9"/>
    <w:rsid w:val="007D7A75"/>
    <w:rsid w:val="007F5717"/>
    <w:rsid w:val="00810539"/>
    <w:rsid w:val="00812548"/>
    <w:rsid w:val="00813A5D"/>
    <w:rsid w:val="00816EB5"/>
    <w:rsid w:val="008716F4"/>
    <w:rsid w:val="00894D70"/>
    <w:rsid w:val="008975EF"/>
    <w:rsid w:val="008C7CC5"/>
    <w:rsid w:val="008D23F6"/>
    <w:rsid w:val="008F5918"/>
    <w:rsid w:val="0090460F"/>
    <w:rsid w:val="009346E0"/>
    <w:rsid w:val="00942226"/>
    <w:rsid w:val="00942DB4"/>
    <w:rsid w:val="00971390"/>
    <w:rsid w:val="00971470"/>
    <w:rsid w:val="009C0A1C"/>
    <w:rsid w:val="009D4130"/>
    <w:rsid w:val="00A0195E"/>
    <w:rsid w:val="00A2726D"/>
    <w:rsid w:val="00AA3BB6"/>
    <w:rsid w:val="00AA73C8"/>
    <w:rsid w:val="00AB5ECB"/>
    <w:rsid w:val="00AC6AF3"/>
    <w:rsid w:val="00AD0033"/>
    <w:rsid w:val="00AE4B44"/>
    <w:rsid w:val="00AE4B86"/>
    <w:rsid w:val="00AF24EF"/>
    <w:rsid w:val="00AF578F"/>
    <w:rsid w:val="00B07E07"/>
    <w:rsid w:val="00B2242C"/>
    <w:rsid w:val="00B448C3"/>
    <w:rsid w:val="00B56B1A"/>
    <w:rsid w:val="00B57B07"/>
    <w:rsid w:val="00B6519F"/>
    <w:rsid w:val="00B65A77"/>
    <w:rsid w:val="00B67BA9"/>
    <w:rsid w:val="00B85E01"/>
    <w:rsid w:val="00BB63E4"/>
    <w:rsid w:val="00BD1A2C"/>
    <w:rsid w:val="00BE3BE0"/>
    <w:rsid w:val="00BE70C4"/>
    <w:rsid w:val="00C12A5D"/>
    <w:rsid w:val="00C164FD"/>
    <w:rsid w:val="00C26838"/>
    <w:rsid w:val="00C3177D"/>
    <w:rsid w:val="00C33539"/>
    <w:rsid w:val="00C42D20"/>
    <w:rsid w:val="00C5054B"/>
    <w:rsid w:val="00C62BA0"/>
    <w:rsid w:val="00C73B6F"/>
    <w:rsid w:val="00C74C70"/>
    <w:rsid w:val="00C74ED8"/>
    <w:rsid w:val="00C774E8"/>
    <w:rsid w:val="00CA2E44"/>
    <w:rsid w:val="00CB562C"/>
    <w:rsid w:val="00CE5FF1"/>
    <w:rsid w:val="00CE7C8D"/>
    <w:rsid w:val="00D0279F"/>
    <w:rsid w:val="00D04A6B"/>
    <w:rsid w:val="00D22AA9"/>
    <w:rsid w:val="00D3050C"/>
    <w:rsid w:val="00D41777"/>
    <w:rsid w:val="00D4440C"/>
    <w:rsid w:val="00D4458F"/>
    <w:rsid w:val="00D50988"/>
    <w:rsid w:val="00D53813"/>
    <w:rsid w:val="00D66BE9"/>
    <w:rsid w:val="00D703D3"/>
    <w:rsid w:val="00D710D5"/>
    <w:rsid w:val="00D764C2"/>
    <w:rsid w:val="00DB04A7"/>
    <w:rsid w:val="00DC0248"/>
    <w:rsid w:val="00DC14E9"/>
    <w:rsid w:val="00DE13CD"/>
    <w:rsid w:val="00DF4D05"/>
    <w:rsid w:val="00E126BA"/>
    <w:rsid w:val="00E20100"/>
    <w:rsid w:val="00E21B9E"/>
    <w:rsid w:val="00E43C50"/>
    <w:rsid w:val="00E75D2C"/>
    <w:rsid w:val="00EC3412"/>
    <w:rsid w:val="00ED5493"/>
    <w:rsid w:val="00ED5761"/>
    <w:rsid w:val="00ED6768"/>
    <w:rsid w:val="00ED7AD7"/>
    <w:rsid w:val="00F02523"/>
    <w:rsid w:val="00F13FE9"/>
    <w:rsid w:val="00F55D2F"/>
    <w:rsid w:val="00F62761"/>
    <w:rsid w:val="00F71DAE"/>
    <w:rsid w:val="00F73E33"/>
    <w:rsid w:val="00F75525"/>
    <w:rsid w:val="00F93B42"/>
    <w:rsid w:val="00F97BAB"/>
    <w:rsid w:val="00FB0DFA"/>
    <w:rsid w:val="00FB3BA8"/>
    <w:rsid w:val="00FD0ACF"/>
    <w:rsid w:val="00FD66AC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45CA351-C1BA-4B48-A223-6CEAFA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7963-830E-490F-8901-CF2CEF0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2</cp:revision>
  <dcterms:created xsi:type="dcterms:W3CDTF">2019-11-04T04:03:00Z</dcterms:created>
  <dcterms:modified xsi:type="dcterms:W3CDTF">2019-11-04T04:03:00Z</dcterms:modified>
</cp:coreProperties>
</file>